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4A" w:rsidRDefault="005A0784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1521460" cy="866775"/>
            <wp:effectExtent l="0" t="0" r="254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noProof/>
          <w:lang w:eastAsia="sl-SI"/>
        </w:rPr>
        <w:drawing>
          <wp:inline distT="0" distB="0" distL="0" distR="0">
            <wp:extent cx="1003300" cy="955040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84" w:rsidRPr="005A0784" w:rsidRDefault="005A0784" w:rsidP="005A0784">
      <w:bookmarkStart w:id="0" w:name="_GoBack"/>
      <w:bookmarkEnd w:id="0"/>
    </w:p>
    <w:p w:rsidR="00584E10" w:rsidRPr="00617329" w:rsidRDefault="00584E10" w:rsidP="001A3A4A">
      <w:pPr>
        <w:spacing w:after="0"/>
        <w:rPr>
          <w:rFonts w:asciiTheme="minorHAnsi" w:hAnsiTheme="minorHAnsi" w:cs="Arial"/>
          <w:b/>
        </w:rPr>
      </w:pPr>
    </w:p>
    <w:p w:rsidR="008B6FAE" w:rsidRDefault="008B6FAE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6D4F3F" w:rsidRDefault="006D4F3F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584E10" w:rsidRPr="00617329" w:rsidRDefault="00584E10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r w:rsidRPr="00617329">
        <w:rPr>
          <w:rFonts w:asciiTheme="minorHAnsi" w:hAnsiTheme="minorHAnsi" w:cs="Arial"/>
          <w:b/>
          <w:bCs/>
          <w:sz w:val="40"/>
        </w:rPr>
        <w:t xml:space="preserve">NASLOV </w:t>
      </w:r>
      <w:r w:rsidR="006D4F3F">
        <w:rPr>
          <w:rFonts w:asciiTheme="minorHAnsi" w:hAnsiTheme="minorHAnsi" w:cs="Arial"/>
          <w:b/>
          <w:bCs/>
          <w:sz w:val="40"/>
        </w:rPr>
        <w:t>SEMINARSKE NALOGE</w:t>
      </w:r>
    </w:p>
    <w:p w:rsidR="00EC548A" w:rsidRPr="00617329" w:rsidRDefault="006D4F3F" w:rsidP="00EC548A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minarska naloga</w:t>
      </w:r>
    </w:p>
    <w:p w:rsidR="00584E10" w:rsidRPr="00617329" w:rsidRDefault="00584E10" w:rsidP="001A3A4A">
      <w:pPr>
        <w:spacing w:after="0"/>
        <w:rPr>
          <w:rFonts w:asciiTheme="minorHAnsi" w:hAnsiTheme="minorHAnsi" w:cs="Arial"/>
        </w:rPr>
      </w:pPr>
    </w:p>
    <w:p w:rsidR="00C85891" w:rsidRDefault="00C85891" w:rsidP="001A3A4A">
      <w:pPr>
        <w:spacing w:after="0"/>
        <w:rPr>
          <w:rFonts w:asciiTheme="minorHAnsi" w:hAnsiTheme="minorHAnsi" w:cs="Arial"/>
        </w:rPr>
      </w:pPr>
    </w:p>
    <w:p w:rsidR="006D4F3F" w:rsidRDefault="006D4F3F" w:rsidP="001A3A4A">
      <w:pPr>
        <w:spacing w:after="0"/>
        <w:rPr>
          <w:rFonts w:asciiTheme="minorHAnsi" w:hAnsiTheme="minorHAnsi" w:cs="Arial"/>
        </w:rPr>
      </w:pPr>
    </w:p>
    <w:p w:rsidR="006D4F3F" w:rsidRPr="00617329" w:rsidRDefault="006D4F3F" w:rsidP="001A3A4A">
      <w:pPr>
        <w:spacing w:after="0"/>
        <w:rPr>
          <w:rFonts w:asciiTheme="minorHAnsi" w:hAnsiTheme="minorHAnsi" w:cs="Arial"/>
        </w:rPr>
      </w:pPr>
    </w:p>
    <w:p w:rsidR="00584E10" w:rsidRDefault="00584E10" w:rsidP="001A3A4A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5413"/>
      </w:tblGrid>
      <w:tr w:rsidR="00584E10" w:rsidRPr="00617329" w:rsidTr="00653E19">
        <w:trPr>
          <w:trHeight w:val="526"/>
          <w:jc w:val="center"/>
        </w:trPr>
        <w:tc>
          <w:tcPr>
            <w:tcW w:w="2384" w:type="dxa"/>
          </w:tcPr>
          <w:p w:rsidR="00584E10" w:rsidRPr="00617329" w:rsidRDefault="00584E10" w:rsidP="007579B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5413" w:type="dxa"/>
            <w:vAlign w:val="center"/>
          </w:tcPr>
          <w:p w:rsidR="007579BF" w:rsidRPr="00617329" w:rsidRDefault="00234472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v</w:t>
            </w:r>
            <w:r w:rsidR="00653E19">
              <w:rPr>
                <w:rFonts w:asciiTheme="minorHAnsi" w:hAnsiTheme="minorHAnsi" w:cs="Arial"/>
                <w:szCs w:val="28"/>
              </w:rPr>
              <w:t>isokošolski strokovni</w:t>
            </w:r>
            <w:r w:rsidR="006D4F3F" w:rsidRPr="006D4F3F">
              <w:rPr>
                <w:rFonts w:asciiTheme="minorHAnsi" w:hAnsiTheme="minorHAnsi" w:cs="Arial"/>
                <w:szCs w:val="28"/>
              </w:rPr>
              <w:t xml:space="preserve"> študijski program 1. stopnje</w:t>
            </w:r>
          </w:p>
          <w:p w:rsidR="00584E10" w:rsidRPr="00617329" w:rsidRDefault="00DC32B1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Tehnologije tekstilnega oblikovanja</w:t>
            </w:r>
          </w:p>
          <w:p w:rsidR="00E9219A" w:rsidRPr="00617329" w:rsidRDefault="00E9219A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84E10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5413" w:type="dxa"/>
            <w:vAlign w:val="center"/>
          </w:tcPr>
          <w:p w:rsidR="00584E10" w:rsidRPr="00617329" w:rsidRDefault="00FA4363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  <w:szCs w:val="28"/>
              </w:rPr>
              <w:t>&lt;ime</w:t>
            </w:r>
            <w:r>
              <w:rPr>
                <w:rFonts w:asciiTheme="minorHAnsi" w:hAnsiTheme="minorHAnsi" w:cs="Arial"/>
                <w:szCs w:val="28"/>
              </w:rPr>
              <w:t xml:space="preserve"> smeri</w:t>
            </w:r>
            <w:r w:rsidRPr="00617329">
              <w:rPr>
                <w:rFonts w:asciiTheme="minorHAnsi" w:hAnsiTheme="minorHAnsi" w:cs="Arial"/>
                <w:szCs w:val="28"/>
              </w:rPr>
              <w:t xml:space="preserve"> študijskega programa&gt;</w:t>
            </w:r>
          </w:p>
        </w:tc>
      </w:tr>
      <w:tr w:rsidR="00584E10" w:rsidRPr="00617329" w:rsidTr="00653E19">
        <w:trPr>
          <w:trHeight w:val="525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413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6D4F3F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413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413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413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413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413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</w:tbl>
    <w:p w:rsidR="00E9219A" w:rsidRPr="00617329" w:rsidRDefault="00584E10" w:rsidP="001A3A4A">
      <w:pPr>
        <w:spacing w:after="0"/>
        <w:rPr>
          <w:rFonts w:asciiTheme="minorHAnsi" w:hAnsiTheme="minorHAnsi" w:cs="Arial"/>
        </w:rPr>
      </w:pP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</w:p>
    <w:p w:rsidR="00FA4363" w:rsidRDefault="00FA4363" w:rsidP="001A3A4A">
      <w:pPr>
        <w:spacing w:after="0"/>
        <w:rPr>
          <w:rFonts w:asciiTheme="minorHAnsi" w:hAnsiTheme="minorHAnsi" w:cs="Arial"/>
        </w:rPr>
      </w:pPr>
    </w:p>
    <w:p w:rsidR="008B6FAE" w:rsidRDefault="008B6FAE" w:rsidP="001A3A4A">
      <w:pPr>
        <w:spacing w:after="0"/>
        <w:rPr>
          <w:rFonts w:asciiTheme="minorHAnsi" w:hAnsiTheme="minorHAnsi" w:cs="Arial"/>
        </w:rPr>
      </w:pPr>
    </w:p>
    <w:p w:rsidR="003E61CE" w:rsidRPr="00617329" w:rsidRDefault="00584E10" w:rsidP="00FA4363">
      <w:pPr>
        <w:spacing w:after="0"/>
        <w:jc w:val="center"/>
        <w:rPr>
          <w:rFonts w:asciiTheme="minorHAnsi" w:hAnsiTheme="minorHAnsi"/>
        </w:rPr>
      </w:pPr>
      <w:r w:rsidRPr="00617329">
        <w:rPr>
          <w:rFonts w:asciiTheme="minorHAnsi" w:hAnsiTheme="minorHAnsi" w:cs="Arial"/>
        </w:rPr>
        <w:t xml:space="preserve">Maribor, </w:t>
      </w:r>
      <w:r w:rsidR="005F48AE" w:rsidRPr="00617329">
        <w:rPr>
          <w:rFonts w:asciiTheme="minorHAnsi" w:hAnsiTheme="minorHAnsi" w:cs="Arial"/>
        </w:rPr>
        <w:t>mesec</w:t>
      </w:r>
      <w:r w:rsidRPr="00617329">
        <w:rPr>
          <w:rFonts w:asciiTheme="minorHAnsi" w:hAnsiTheme="minorHAnsi" w:cs="Arial"/>
        </w:rPr>
        <w:t xml:space="preserve"> </w:t>
      </w:r>
      <w:r w:rsidR="005F48AE" w:rsidRPr="00617329">
        <w:rPr>
          <w:rFonts w:asciiTheme="minorHAnsi" w:hAnsiTheme="minorHAnsi" w:cs="Arial"/>
        </w:rPr>
        <w:t>LETO</w:t>
      </w:r>
      <w:r w:rsidR="00ED681D" w:rsidRPr="00617329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6BCD2" wp14:editId="5D86955C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62E" w:rsidRPr="00FB574C" w:rsidRDefault="0069062E" w:rsidP="000012A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C993" id="Text Box 9" o:spid="_x0000_s1080" type="#_x0000_t202" style="position:absolute;left:0;text-align:left;margin-left:206.45pt;margin-top:406.6pt;width:54.9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b/hg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" stroked="f">
                <v:textbox>
                  <w:txbxContent>
                    <w:p w:rsidR="0069062E" w:rsidRPr="00FB574C" w:rsidRDefault="0069062E" w:rsidP="000012AF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1CE" w:rsidRPr="00617329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8DE" w:rsidRDefault="002C58DE">
      <w:r>
        <w:separator/>
      </w:r>
    </w:p>
  </w:endnote>
  <w:endnote w:type="continuationSeparator" w:id="0">
    <w:p w:rsidR="002C58DE" w:rsidRDefault="002C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8DE" w:rsidRDefault="002C58DE">
      <w:r>
        <w:separator/>
      </w:r>
    </w:p>
  </w:footnote>
  <w:footnote w:type="continuationSeparator" w:id="0">
    <w:p w:rsidR="002C58DE" w:rsidRDefault="002C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4046"/>
    <w:rsid w:val="00234472"/>
    <w:rsid w:val="002344CE"/>
    <w:rsid w:val="00243A1F"/>
    <w:rsid w:val="00247BB6"/>
    <w:rsid w:val="00250666"/>
    <w:rsid w:val="0029337A"/>
    <w:rsid w:val="002A55AF"/>
    <w:rsid w:val="002A74B4"/>
    <w:rsid w:val="002C1907"/>
    <w:rsid w:val="002C2A32"/>
    <w:rsid w:val="002C3CF4"/>
    <w:rsid w:val="002C4668"/>
    <w:rsid w:val="002C58DE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84E10"/>
    <w:rsid w:val="0059700B"/>
    <w:rsid w:val="005A0784"/>
    <w:rsid w:val="005A52F1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53E19"/>
    <w:rsid w:val="006634DC"/>
    <w:rsid w:val="006738CD"/>
    <w:rsid w:val="00676E80"/>
    <w:rsid w:val="00681E51"/>
    <w:rsid w:val="0069062E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5066B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E5232"/>
    <w:rsid w:val="008E554C"/>
    <w:rsid w:val="008E669C"/>
    <w:rsid w:val="008F4BBE"/>
    <w:rsid w:val="00900EB8"/>
    <w:rsid w:val="00921A43"/>
    <w:rsid w:val="00926DB0"/>
    <w:rsid w:val="00932EDA"/>
    <w:rsid w:val="009333C0"/>
    <w:rsid w:val="0094593C"/>
    <w:rsid w:val="0095560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51C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760B"/>
    <w:rsid w:val="00AE7BCF"/>
    <w:rsid w:val="00B01F42"/>
    <w:rsid w:val="00B025E3"/>
    <w:rsid w:val="00B05175"/>
    <w:rsid w:val="00B25693"/>
    <w:rsid w:val="00B30F25"/>
    <w:rsid w:val="00B43899"/>
    <w:rsid w:val="00B45AAB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A333F"/>
    <w:rsid w:val="00CB77D9"/>
    <w:rsid w:val="00CC312C"/>
    <w:rsid w:val="00CC496F"/>
    <w:rsid w:val="00CD2AC2"/>
    <w:rsid w:val="00CD7746"/>
    <w:rsid w:val="00CE169E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C32B1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3F1A57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6741-DE5B-4ADD-A747-B71D4912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387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Iztok Palčič</cp:lastModifiedBy>
  <cp:revision>4</cp:revision>
  <cp:lastPrinted>2010-06-30T13:19:00Z</cp:lastPrinted>
  <dcterms:created xsi:type="dcterms:W3CDTF">2016-06-30T12:54:00Z</dcterms:created>
  <dcterms:modified xsi:type="dcterms:W3CDTF">2016-07-08T06:19:00Z</dcterms:modified>
</cp:coreProperties>
</file>